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3E7901">
      <w:pPr>
        <w:jc w:val="center"/>
        <w:rPr>
          <w:rFonts w:hint="eastAsia" w:ascii="方正公文仿宋" w:hAnsi="方正公文仿宋" w:eastAsia="方正公文仿宋" w:cs="方正公文仿宋"/>
          <w:b/>
          <w:bCs/>
          <w:sz w:val="40"/>
          <w:szCs w:val="44"/>
        </w:rPr>
      </w:pPr>
      <w:r>
        <w:rPr>
          <w:rFonts w:hint="eastAsia" w:ascii="方正公文仿宋" w:hAnsi="方正公文仿宋" w:eastAsia="方正公文仿宋" w:cs="方正公文仿宋"/>
          <w:b w:val="0"/>
          <w:bCs w:val="0"/>
          <w:sz w:val="40"/>
          <w:szCs w:val="44"/>
        </w:rPr>
        <w:t>参</w:t>
      </w:r>
      <w:r>
        <w:rPr>
          <w:rFonts w:hint="eastAsia" w:ascii="方正公文仿宋" w:hAnsi="方正公文仿宋" w:eastAsia="方正公文仿宋" w:cs="方正公文仿宋"/>
          <w:b w:val="0"/>
          <w:bCs w:val="0"/>
          <w:sz w:val="40"/>
          <w:szCs w:val="44"/>
          <w:lang w:val="en-US" w:eastAsia="zh-CN"/>
        </w:rPr>
        <w:t>会</w:t>
      </w:r>
      <w:r>
        <w:rPr>
          <w:rFonts w:hint="eastAsia" w:ascii="方正公文仿宋" w:hAnsi="方正公文仿宋" w:eastAsia="方正公文仿宋" w:cs="方正公文仿宋"/>
          <w:b w:val="0"/>
          <w:bCs w:val="0"/>
          <w:sz w:val="40"/>
          <w:szCs w:val="44"/>
        </w:rPr>
        <w:t>回执表</w:t>
      </w:r>
    </w:p>
    <w:p w14:paraId="625D396E">
      <w:pPr>
        <w:adjustRightInd w:val="0"/>
        <w:spacing w:line="300" w:lineRule="exact"/>
        <w:textAlignment w:val="baseline"/>
        <w:rPr>
          <w:rFonts w:ascii="Arial" w:hAnsi="Arial" w:eastAsia="文鼎中楷簡"/>
          <w:b/>
          <w:sz w:val="20"/>
        </w:rPr>
      </w:pPr>
      <w:r>
        <w:rPr>
          <w:rFonts w:hint="eastAsia" w:ascii="Arial" w:hAnsi="Arial" w:eastAsia="文鼎中楷簡"/>
          <w:b/>
          <w:sz w:val="20"/>
        </w:rPr>
        <w:t>(</w:t>
      </w:r>
      <w:r>
        <w:rPr>
          <w:rFonts w:hint="eastAsia" w:ascii="Arial" w:hAnsi="Arial"/>
          <w:b/>
          <w:sz w:val="20"/>
        </w:rPr>
        <w:t>请以正楷填写</w:t>
      </w:r>
      <w:r>
        <w:rPr>
          <w:rFonts w:hint="eastAsia" w:ascii="Arial" w:hAnsi="Arial" w:eastAsia="文鼎中楷簡"/>
          <w:b/>
          <w:sz w:val="20"/>
        </w:rPr>
        <w:t>)</w:t>
      </w:r>
    </w:p>
    <w:p w14:paraId="66C9C53B">
      <w:pPr>
        <w:ind w:firstLine="7027" w:firstLineChars="35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0"/>
          <w:szCs w:val="20"/>
        </w:rPr>
        <w:t xml:space="preserve">    </w:t>
      </w:r>
      <w:r>
        <w:rPr>
          <w:rFonts w:hint="eastAsia" w:ascii="仿宋" w:hAnsi="仿宋" w:eastAsia="仿宋"/>
          <w:b/>
          <w:sz w:val="24"/>
          <w:szCs w:val="24"/>
        </w:rPr>
        <w:t>（此表可复制）</w:t>
      </w:r>
    </w:p>
    <w:tbl>
      <w:tblPr>
        <w:tblStyle w:val="7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1313"/>
        <w:gridCol w:w="303"/>
        <w:gridCol w:w="1256"/>
        <w:gridCol w:w="1843"/>
        <w:gridCol w:w="1530"/>
        <w:gridCol w:w="1787"/>
      </w:tblGrid>
      <w:tr w14:paraId="051D1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088AD"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bookmarkStart w:id="0" w:name="_Hlk329769215"/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名称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F049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B9C6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24848"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税号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46BF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560E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88584"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地址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FB897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F2BEB">
            <w:pPr>
              <w:ind w:left="8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9954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0971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C404B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指定联系人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98ED2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27DFB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C4ACC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FCF68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</w:tr>
      <w:tr w14:paraId="73188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D542D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F272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303BB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CD93D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FC00F"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 w14:paraId="58ED4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DF989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会人员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669C7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6FF46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FDC3C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 机</w:t>
            </w: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31E9F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</w:tr>
      <w:tr w14:paraId="35B01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348A6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EE5E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66090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2F69A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D98DB"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 w14:paraId="0C9C1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B75A7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0A965"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B983D"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10628"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43516"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 w14:paraId="3A592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2619B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10F93"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9B020"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A001C"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20DDA"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 w14:paraId="4B290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FB016"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85851"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hAnsi="仿宋" w:eastAsia="仿宋"/>
                <w:b/>
                <w:sz w:val="26"/>
                <w:szCs w:val="26"/>
                <w:u w:val="single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 xml:space="preserve">题目： </w:t>
            </w:r>
          </w:p>
        </w:tc>
      </w:tr>
      <w:tr w14:paraId="5BCB0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4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E74120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EA10C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预订房间请致电  010-</w:t>
            </w:r>
            <w:r>
              <w:rPr>
                <w:rFonts w:hint="eastAsia" w:ascii="仿宋" w:hAnsi="仿宋" w:eastAsia="仿宋"/>
                <w:sz w:val="22"/>
                <w:szCs w:val="21"/>
                <w:lang w:val="en-US" w:eastAsia="zh-CN"/>
              </w:rPr>
              <w:t>85764155</w:t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</w:t>
            </w:r>
          </w:p>
        </w:tc>
      </w:tr>
      <w:tr w14:paraId="1A0FC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4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E8ECB1"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FCAD5">
            <w:pPr>
              <w:tabs>
                <w:tab w:val="left" w:pos="3765"/>
              </w:tabs>
              <w:spacing w:line="360" w:lineRule="auto"/>
              <w:ind w:firstLine="550" w:firstLineChars="25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□单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  □标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</w:t>
            </w: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8CB7C">
            <w:pPr>
              <w:tabs>
                <w:tab w:val="left" w:pos="3765"/>
              </w:tabs>
              <w:spacing w:line="360" w:lineRule="auto"/>
              <w:ind w:firstLine="110" w:firstLineChars="5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所需房间数量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</w:t>
            </w:r>
          </w:p>
        </w:tc>
      </w:tr>
      <w:tr w14:paraId="6C4E2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4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16D30"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8D4C1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入住日期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202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>12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至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2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</w:t>
            </w: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101C0">
            <w:pPr>
              <w:tabs>
                <w:tab w:val="left" w:pos="3765"/>
              </w:tabs>
              <w:spacing w:line="360" w:lineRule="auto"/>
              <w:ind w:firstLine="110" w:firstLineChars="50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退房日期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202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>12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</w:t>
            </w:r>
          </w:p>
        </w:tc>
      </w:tr>
      <w:tr w14:paraId="06BD7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E14CF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2FFE9492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4BFE4"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</w:p>
          <w:p w14:paraId="18491846"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right="0" w:firstLine="480" w:firstLineChars="200"/>
              <w:textAlignment w:val="auto"/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</w:rPr>
              <w:t>我单位同意参加2025（第四届）城市水利与洪涝防治学术研讨会</w:t>
            </w:r>
          </w:p>
          <w:p w14:paraId="7C6167ED"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right="0" w:firstLine="480" w:firstLineChars="200"/>
              <w:textAlignment w:val="auto"/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</w:rPr>
              <w:t>参会费用共计</w:t>
            </w: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</w:rPr>
              <w:t>元，将于20</w:t>
            </w: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方正仿宋_GB2312" w:cs="Times New Roman"/>
                <w:b w:val="0"/>
                <w:bCs w:val="0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eastAsia="方正仿宋_GB2312" w:cs="Times New Roman"/>
                <w:b w:val="0"/>
                <w:bCs w:val="0"/>
                <w:sz w:val="24"/>
                <w:szCs w:val="24"/>
              </w:rPr>
              <w:t>日汇出。</w:t>
            </w:r>
          </w:p>
          <w:p w14:paraId="0EA7826D">
            <w:pPr>
              <w:keepNext w:val="0"/>
              <w:keepLines w:val="0"/>
              <w:pageBreakBefore w:val="0"/>
              <w:tabs>
                <w:tab w:val="center" w:pos="359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2" w:firstLineChars="200"/>
              <w:textAlignment w:val="auto"/>
              <w:rPr>
                <w:rFonts w:hint="default" w:ascii="Times New Roman" w:hAnsi="Times New Roman" w:eastAsia="方正仿宋_GB2312" w:cs="Times New Roman"/>
                <w:b/>
                <w:sz w:val="24"/>
                <w:szCs w:val="24"/>
              </w:rPr>
            </w:pPr>
          </w:p>
          <w:p w14:paraId="6939AB85">
            <w:pPr>
              <w:keepNext w:val="0"/>
              <w:keepLines w:val="0"/>
              <w:pageBreakBefore w:val="0"/>
              <w:tabs>
                <w:tab w:val="center" w:pos="359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2" w:firstLineChars="200"/>
              <w:textAlignment w:val="auto"/>
              <w:rPr>
                <w:rFonts w:hint="default" w:ascii="Times New Roman" w:hAnsi="Times New Roman" w:eastAsia="方正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sz w:val="24"/>
                <w:szCs w:val="24"/>
              </w:rPr>
              <w:t>代 表（签名）</w:t>
            </w:r>
            <w:r>
              <w:rPr>
                <w:rFonts w:hint="default" w:ascii="Times New Roman" w:hAnsi="Times New Roman" w:eastAsia="方正仿宋_GB2312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eastAsia="方正仿宋_GB2312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hint="default" w:ascii="Times New Roman" w:hAnsi="Times New Roman" w:eastAsia="方正仿宋_GB2312" w:cs="Times New Roman"/>
                <w:b/>
                <w:bCs/>
                <w:sz w:val="24"/>
                <w:szCs w:val="24"/>
              </w:rPr>
              <w:t>（公章）</w:t>
            </w:r>
          </w:p>
          <w:p w14:paraId="169EE367">
            <w:pPr>
              <w:keepNext w:val="0"/>
              <w:keepLines w:val="0"/>
              <w:pageBreakBefore w:val="0"/>
              <w:tabs>
                <w:tab w:val="center" w:pos="3592"/>
                <w:tab w:val="left" w:pos="4170"/>
                <w:tab w:val="left" w:pos="490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default" w:ascii="Times New Roman" w:hAnsi="Times New Roman" w:eastAsia="方正仿宋_GB2312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eastAsia="方正仿宋_GB2312" w:cs="Times New Roman"/>
                <w:sz w:val="24"/>
                <w:szCs w:val="24"/>
              </w:rPr>
              <w:t xml:space="preserve">               </w:t>
            </w:r>
            <w:r>
              <w:rPr>
                <w:rFonts w:hint="eastAsia" w:ascii="Times New Roman" w:hAnsi="Times New Roman" w:eastAsia="方正仿宋_GB2312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2312" w:cs="Times New Roman"/>
                <w:sz w:val="24"/>
                <w:szCs w:val="24"/>
              </w:rPr>
              <w:t xml:space="preserve">                       年 </w:t>
            </w:r>
            <w:r>
              <w:rPr>
                <w:rFonts w:hint="eastAsia" w:ascii="Times New Roman" w:hAnsi="Times New Roman" w:eastAsia="方正仿宋_GB2312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方正仿宋_GB2312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2312" w:cs="Times New Roman"/>
                <w:sz w:val="24"/>
                <w:szCs w:val="24"/>
              </w:rPr>
              <w:t xml:space="preserve"> 月</w:t>
            </w:r>
            <w:r>
              <w:rPr>
                <w:rFonts w:hint="default" w:ascii="Times New Roman" w:hAnsi="Times New Roman" w:eastAsia="方正仿宋_GB2312" w:cs="Times New Roman"/>
                <w:sz w:val="24"/>
                <w:szCs w:val="24"/>
              </w:rPr>
              <w:tab/>
            </w:r>
            <w:r>
              <w:rPr>
                <w:rFonts w:hint="eastAsia" w:ascii="Times New Roman" w:hAnsi="Times New Roman" w:eastAsia="方正仿宋_GB2312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2312" w:cs="Times New Roman"/>
                <w:sz w:val="24"/>
                <w:szCs w:val="24"/>
              </w:rPr>
              <w:t xml:space="preserve"> 日</w:t>
            </w:r>
          </w:p>
        </w:tc>
      </w:tr>
      <w:tr w14:paraId="4DC94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4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90EA4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C0B4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收款单位</w:t>
            </w:r>
          </w:p>
        </w:tc>
        <w:tc>
          <w:tcPr>
            <w:tcW w:w="64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E567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大乾东方教育咨询有限公司</w:t>
            </w:r>
          </w:p>
        </w:tc>
      </w:tr>
      <w:tr w14:paraId="025F1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CB063"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FF67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开户银行</w:t>
            </w:r>
          </w:p>
        </w:tc>
        <w:tc>
          <w:tcPr>
            <w:tcW w:w="64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5421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招商银行股份有限公司北京分行大望路支行</w:t>
            </w:r>
          </w:p>
        </w:tc>
      </w:tr>
      <w:tr w14:paraId="14B4C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D29F5"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30DF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银行账号</w:t>
            </w:r>
          </w:p>
        </w:tc>
        <w:tc>
          <w:tcPr>
            <w:tcW w:w="64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A80B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10930723610802</w:t>
            </w:r>
          </w:p>
        </w:tc>
      </w:tr>
      <w:tr w14:paraId="402B6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B21BA">
            <w:pPr>
              <w:spacing w:line="48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6679C7E5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9E20F">
            <w:pPr>
              <w:pStyle w:val="11"/>
              <w:numPr>
                <w:numId w:val="0"/>
              </w:numPr>
              <w:spacing w:line="276" w:lineRule="auto"/>
              <w:jc w:val="both"/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</w:rPr>
              <w:t>会议费用：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  <w:lang w:val="en-US" w:eastAsia="zh-CN"/>
              </w:rPr>
              <w:t>普通代表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</w:rPr>
              <w:t>1800元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</w:rPr>
              <w:t>人；学生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  <w:lang w:val="en-US" w:eastAsia="zh-CN"/>
              </w:rPr>
              <w:t>研究生、本科生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  <w:lang w:eastAsia="zh-CN"/>
              </w:rPr>
              <w:t>）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</w:rPr>
              <w:t>1200元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</w:rPr>
              <w:t>人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</w:rPr>
              <w:t>各级水行政主管部门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  <w:lang w:val="en-US" w:eastAsia="zh-CN"/>
              </w:rPr>
              <w:t>省级水利学会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</w:rPr>
              <w:t>参会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  <w:lang w:val="en-US" w:eastAsia="zh-CN"/>
              </w:rPr>
              <w:t>代表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</w:rPr>
              <w:t>免收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  <w:lang w:val="en-US" w:eastAsia="zh-CN"/>
              </w:rPr>
              <w:t>2人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</w:rPr>
              <w:t>会议注册费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eastAsia="仿宋" w:cs="Times New Roman"/>
                <w:b/>
                <w:bCs/>
                <w:spacing w:val="-6"/>
                <w:sz w:val="21"/>
                <w:szCs w:val="21"/>
              </w:rPr>
              <w:t>食宿、交通费用需自理</w:t>
            </w:r>
            <w:r>
              <w:rPr>
                <w:rFonts w:hint="default" w:ascii="Times New Roman" w:hAnsi="Times New Roman" w:eastAsia="仿宋" w:cs="Times New Roman"/>
                <w:spacing w:val="-6"/>
                <w:sz w:val="21"/>
                <w:szCs w:val="21"/>
              </w:rPr>
              <w:t>。</w:t>
            </w:r>
          </w:p>
          <w:p w14:paraId="44B272BB">
            <w:pPr>
              <w:pStyle w:val="11"/>
              <w:numPr>
                <w:numId w:val="0"/>
              </w:numPr>
              <w:spacing w:line="276" w:lineRule="auto"/>
              <w:jc w:val="both"/>
              <w:rPr>
                <w:rFonts w:ascii="仿宋" w:hAnsi="仿宋" w:eastAsia="仿宋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pacing w:val="-6"/>
                <w:kern w:val="2"/>
                <w:sz w:val="21"/>
                <w:szCs w:val="21"/>
                <w:lang w:val="en-US" w:eastAsia="zh-CN" w:bidi="ar-SA"/>
              </w:rPr>
              <w:t>2.参会费</w:t>
            </w:r>
            <w:r>
              <w:rPr>
                <w:rFonts w:hint="eastAsia" w:ascii="仿宋" w:hAnsi="仿宋" w:eastAsia="仿宋" w:cs="Times New Roman"/>
                <w:spacing w:val="-6"/>
                <w:kern w:val="2"/>
                <w:sz w:val="21"/>
                <w:szCs w:val="21"/>
                <w:lang w:val="en-US" w:eastAsia="zh-CN" w:bidi="ar-SA"/>
              </w:rPr>
              <w:t>用请在报名成功之日起3个工作日内汇款至承办单位指定账户，我们将在收到贵单位汇款后两个工作日内开具增值税电子普通发票。</w:t>
            </w:r>
          </w:p>
        </w:tc>
      </w:tr>
      <w:bookmarkEnd w:id="0"/>
    </w:tbl>
    <w:p w14:paraId="30551427">
      <w:pPr>
        <w:rPr>
          <w:rFonts w:ascii="Times New Roman" w:hAnsi="Times New Roman" w:eastAsiaTheme="minorEastAsia"/>
          <w:kern w:val="0"/>
          <w:sz w:val="24"/>
          <w:szCs w:val="24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53975</wp:posOffset>
                </wp:positionV>
                <wp:extent cx="4395470" cy="432435"/>
                <wp:effectExtent l="0" t="0" r="11430" b="1206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05815" y="294640"/>
                          <a:ext cx="4395470" cy="43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FDCC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45pt;margin-top:4.25pt;height:34.05pt;width:346.1pt;z-index:251659264;mso-width-relative:page;mso-height-relative:page;" fillcolor="#FFFFFF [3201]" filled="t" stroked="f" coordsize="21600,21600" o:gfxdata="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diPRHVAAAA&#10;CAEAAA8AAAAAAAAAAQAgAAAAIgAAAGRycy9kb3ducmV2LnhtbFBLAQIUABQAAAAIAIdO4kAkFUOM&#10;WQIAAJkEAAAOAAAAAAAAAAEAIAAAACQ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F8FDCC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907" w:right="1418" w:bottom="90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C0926CBA-825F-4110-932A-6BBB14D8417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公文仿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B59EBF8C-73B4-4336-98CC-C10D24326738}"/>
  </w:font>
  <w:font w:name="文鼎中楷簡">
    <w:altName w:val="宋体"/>
    <w:panose1 w:val="00000000000000000000"/>
    <w:charset w:val="88"/>
    <w:family w:val="modern"/>
    <w:pitch w:val="default"/>
    <w:sig w:usb0="00000000" w:usb1="00000000" w:usb2="00000010" w:usb3="00000000" w:csb0="00100000" w:csb1="00000000"/>
    <w:embedRegular r:id="rId3" w:fontKey="{5CA353A5-36AC-4050-8A29-84BB4E4CAD2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1E37C9C-9152-44DE-B306-555414F787B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FFE2A73B-03E5-45CF-9B7E-BE1F0BBF81DC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lNWRmYjI1ZWIyYmU5NzFkN2VmYWQ2N2U3MWE2ZGMifQ=="/>
  </w:docVars>
  <w:rsids>
    <w:rsidRoot w:val="00294EF2"/>
    <w:rsid w:val="000033B6"/>
    <w:rsid w:val="00080E25"/>
    <w:rsid w:val="00097CE5"/>
    <w:rsid w:val="000B521C"/>
    <w:rsid w:val="000C5C2E"/>
    <w:rsid w:val="000C72E3"/>
    <w:rsid w:val="000E59EA"/>
    <w:rsid w:val="000F6E29"/>
    <w:rsid w:val="00136962"/>
    <w:rsid w:val="00165A0C"/>
    <w:rsid w:val="00294EF2"/>
    <w:rsid w:val="002E4E38"/>
    <w:rsid w:val="00325616"/>
    <w:rsid w:val="00363A64"/>
    <w:rsid w:val="00393371"/>
    <w:rsid w:val="00402919"/>
    <w:rsid w:val="004541B3"/>
    <w:rsid w:val="004678AF"/>
    <w:rsid w:val="004B28C1"/>
    <w:rsid w:val="004B77A6"/>
    <w:rsid w:val="004C499C"/>
    <w:rsid w:val="004E4155"/>
    <w:rsid w:val="00507938"/>
    <w:rsid w:val="0058185E"/>
    <w:rsid w:val="00592A0E"/>
    <w:rsid w:val="0061036D"/>
    <w:rsid w:val="00657923"/>
    <w:rsid w:val="00665FDA"/>
    <w:rsid w:val="006A7420"/>
    <w:rsid w:val="006D41C4"/>
    <w:rsid w:val="006E5889"/>
    <w:rsid w:val="007208C1"/>
    <w:rsid w:val="007261D3"/>
    <w:rsid w:val="00734F29"/>
    <w:rsid w:val="0076003D"/>
    <w:rsid w:val="00767EB3"/>
    <w:rsid w:val="007C5066"/>
    <w:rsid w:val="008119BA"/>
    <w:rsid w:val="00825A6C"/>
    <w:rsid w:val="008548FB"/>
    <w:rsid w:val="008668AA"/>
    <w:rsid w:val="008844F8"/>
    <w:rsid w:val="008B2AD7"/>
    <w:rsid w:val="009B4AD3"/>
    <w:rsid w:val="00A0445F"/>
    <w:rsid w:val="00A32EC8"/>
    <w:rsid w:val="00B135C9"/>
    <w:rsid w:val="00B17E7C"/>
    <w:rsid w:val="00B3384C"/>
    <w:rsid w:val="00B737AB"/>
    <w:rsid w:val="00C166B1"/>
    <w:rsid w:val="00C72579"/>
    <w:rsid w:val="00C90F0E"/>
    <w:rsid w:val="00CF1670"/>
    <w:rsid w:val="00D03DC3"/>
    <w:rsid w:val="00D25480"/>
    <w:rsid w:val="00D869E4"/>
    <w:rsid w:val="00D901F3"/>
    <w:rsid w:val="00E3267E"/>
    <w:rsid w:val="00E430EF"/>
    <w:rsid w:val="00E90E05"/>
    <w:rsid w:val="00E92811"/>
    <w:rsid w:val="00E93FBD"/>
    <w:rsid w:val="00EB764B"/>
    <w:rsid w:val="00F36106"/>
    <w:rsid w:val="00F4434D"/>
    <w:rsid w:val="00F540CC"/>
    <w:rsid w:val="00FA7A89"/>
    <w:rsid w:val="00FD01FA"/>
    <w:rsid w:val="00FE734E"/>
    <w:rsid w:val="03480AF6"/>
    <w:rsid w:val="0361153B"/>
    <w:rsid w:val="04123B6C"/>
    <w:rsid w:val="048E7593"/>
    <w:rsid w:val="07735484"/>
    <w:rsid w:val="09DA74AD"/>
    <w:rsid w:val="12A61E39"/>
    <w:rsid w:val="215C6BDA"/>
    <w:rsid w:val="21AF16E2"/>
    <w:rsid w:val="248F6718"/>
    <w:rsid w:val="24F93588"/>
    <w:rsid w:val="28EE6123"/>
    <w:rsid w:val="29C07F32"/>
    <w:rsid w:val="2D833C2D"/>
    <w:rsid w:val="43CE34CE"/>
    <w:rsid w:val="44A213F3"/>
    <w:rsid w:val="480D2CC6"/>
    <w:rsid w:val="48E64B67"/>
    <w:rsid w:val="4E6D0296"/>
    <w:rsid w:val="508E75C7"/>
    <w:rsid w:val="59245758"/>
    <w:rsid w:val="596800A7"/>
    <w:rsid w:val="5A3C6BF0"/>
    <w:rsid w:val="5E236A8F"/>
    <w:rsid w:val="635B58F5"/>
    <w:rsid w:val="76C42F1C"/>
    <w:rsid w:val="78812B6E"/>
    <w:rsid w:val="7C80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unhideWhenUsed/>
    <w:qFormat/>
    <w:uiPriority w:val="99"/>
    <w:pPr>
      <w:spacing w:after="120"/>
    </w:p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9C7E6-C33A-4A93-A030-40D5F5DEB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0</Words>
  <Characters>418</Characters>
  <Lines>6</Lines>
  <Paragraphs>1</Paragraphs>
  <TotalTime>11</TotalTime>
  <ScaleCrop>false</ScaleCrop>
  <LinksUpToDate>false</LinksUpToDate>
  <CharactersWithSpaces>55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2:38:00Z</dcterms:created>
  <dc:creator>dell</dc:creator>
  <cp:lastModifiedBy>安世侠</cp:lastModifiedBy>
  <dcterms:modified xsi:type="dcterms:W3CDTF">2025-09-15T02:59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9B92CF778CB4B1190D052D3605FA407_13</vt:lpwstr>
  </property>
  <property fmtid="{D5CDD505-2E9C-101B-9397-08002B2CF9AE}" pid="4" name="KSOTemplateDocerSaveRecord">
    <vt:lpwstr>eyJoZGlkIjoiZjhmMDI1MTY1OGFkMTkzMWM3YTcyYTFiYmJmY2UzYWEiLCJ1c2VySWQiOiIxMjcwNDIxNjYyIn0=</vt:lpwstr>
  </property>
</Properties>
</file>